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8CD6" w14:textId="5638121E" w:rsidR="00AA6A15" w:rsidRDefault="00FB6181" w:rsidP="00AA6A15">
      <w:pPr>
        <w:rPr>
          <w:rFonts w:ascii="HelveticaNeueLT Std" w:hAnsi="HelveticaNeueLT Std"/>
          <w:sz w:val="32"/>
          <w:szCs w:val="32"/>
        </w:rPr>
      </w:pPr>
      <w:r w:rsidRPr="008A2389">
        <w:rPr>
          <w:rFonts w:ascii="HelveticaNeueLT Std" w:hAnsi="HelveticaNeueLT Std"/>
          <w:noProof/>
        </w:rPr>
        <w:drawing>
          <wp:anchor distT="0" distB="0" distL="114300" distR="114300" simplePos="0" relativeHeight="251657728" behindDoc="0" locked="0" layoutInCell="1" allowOverlap="1" wp14:anchorId="7AAF1A7A" wp14:editId="07777777">
            <wp:simplePos x="0" y="0"/>
            <wp:positionH relativeFrom="margin">
              <wp:posOffset>5086985</wp:posOffset>
            </wp:positionH>
            <wp:positionV relativeFrom="margin">
              <wp:posOffset>95250</wp:posOffset>
            </wp:positionV>
            <wp:extent cx="1673860" cy="1457325"/>
            <wp:effectExtent l="0" t="0" r="0" b="0"/>
            <wp:wrapSquare wrapText="bothSides"/>
            <wp:docPr id="3" name="Bilde 1" descr="Beskrivelse: http://www.kmspeider.no/?module=Files;action=File.getFile;ID=1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Beskrivelse: http://www.kmspeider.no/?module=Files;action=File.getFile;ID=1387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15" w:rsidRPr="008A2389">
        <w:rPr>
          <w:rFonts w:ascii="HelveticaNeueLT Std" w:hAnsi="HelveticaNeueLT Std"/>
          <w:sz w:val="32"/>
          <w:szCs w:val="32"/>
        </w:rPr>
        <w:t xml:space="preserve">HALVÅRSPLAN FOR </w:t>
      </w:r>
      <w:r w:rsidR="00AA6A15">
        <w:rPr>
          <w:rFonts w:ascii="HelveticaNeueLT Std" w:hAnsi="HelveticaNeueLT Std"/>
          <w:sz w:val="32"/>
          <w:szCs w:val="32"/>
        </w:rPr>
        <w:t>OPPDAGERNE (2</w:t>
      </w:r>
      <w:r w:rsidR="00B204F6">
        <w:rPr>
          <w:rFonts w:ascii="HelveticaNeueLT Std" w:hAnsi="HelveticaNeueLT Std"/>
          <w:sz w:val="32"/>
          <w:szCs w:val="32"/>
        </w:rPr>
        <w:t>.</w:t>
      </w:r>
      <w:r w:rsidR="00AA6A15">
        <w:rPr>
          <w:rFonts w:ascii="HelveticaNeueLT Std" w:hAnsi="HelveticaNeueLT Std"/>
          <w:sz w:val="32"/>
          <w:szCs w:val="32"/>
        </w:rPr>
        <w:t xml:space="preserve"> trinn)</w:t>
      </w:r>
    </w:p>
    <w:p w14:paraId="57481C3F" w14:textId="3D56080A" w:rsidR="00AA6A15" w:rsidRPr="008A2389" w:rsidRDefault="21B08C1F" w:rsidP="00AA6A15">
      <w:pPr>
        <w:rPr>
          <w:rFonts w:ascii="HelveticaNeueLT Std" w:hAnsi="HelveticaNeueLT Std"/>
          <w:sz w:val="32"/>
          <w:szCs w:val="32"/>
        </w:rPr>
      </w:pPr>
      <w:r w:rsidRPr="21B08C1F">
        <w:rPr>
          <w:rFonts w:ascii="HelveticaNeueLT Std" w:hAnsi="HelveticaNeueLT Std"/>
          <w:sz w:val="32"/>
          <w:szCs w:val="32"/>
        </w:rPr>
        <w:t xml:space="preserve">I LURA KFUK-KFUM SPEIDERE </w:t>
      </w:r>
      <w:r w:rsidR="00FC6F24">
        <w:rPr>
          <w:rFonts w:ascii="HelveticaNeueLT Std" w:hAnsi="HelveticaNeueLT Std"/>
          <w:sz w:val="32"/>
          <w:szCs w:val="32"/>
        </w:rPr>
        <w:t>VÅR</w:t>
      </w:r>
      <w:r w:rsidRPr="21B08C1F">
        <w:rPr>
          <w:rFonts w:ascii="HelveticaNeueLT Std" w:hAnsi="HelveticaNeueLT Std"/>
          <w:sz w:val="32"/>
          <w:szCs w:val="32"/>
        </w:rPr>
        <w:t>EN 202</w:t>
      </w:r>
      <w:r w:rsidR="00FC6F24">
        <w:rPr>
          <w:rFonts w:ascii="HelveticaNeueLT Std" w:hAnsi="HelveticaNeueLT Std"/>
          <w:sz w:val="32"/>
          <w:szCs w:val="32"/>
        </w:rPr>
        <w:t>1</w:t>
      </w:r>
    </w:p>
    <w:p w14:paraId="672A6659" w14:textId="77777777" w:rsidR="00AA6A15" w:rsidRPr="008A2389" w:rsidRDefault="00AA6A15" w:rsidP="00AA6A15">
      <w:pPr>
        <w:rPr>
          <w:rFonts w:ascii="HelveticaNeueLT Std" w:hAnsi="HelveticaNeueLT Std"/>
        </w:rPr>
      </w:pPr>
    </w:p>
    <w:p w14:paraId="13536A04" w14:textId="77777777" w:rsidR="003F55E3" w:rsidRDefault="003F55E3" w:rsidP="00AA6A15">
      <w:pPr>
        <w:ind w:left="708" w:hanging="708"/>
        <w:rPr>
          <w:rFonts w:ascii="HelveticaNeueLT Std" w:hAnsi="HelveticaNeueLT Std"/>
        </w:rPr>
      </w:pPr>
      <w:r>
        <w:rPr>
          <w:rFonts w:ascii="HelveticaNeueLT Std" w:hAnsi="HelveticaNeueLT Std"/>
        </w:rPr>
        <w:t>Vi møtes hver tirsdag ved trappen utenfor</w:t>
      </w:r>
      <w:r w:rsidR="00AA6A15" w:rsidRPr="009027AE">
        <w:rPr>
          <w:rFonts w:ascii="HelveticaNeueLT Std" w:hAnsi="HelveticaNeueLT Std"/>
        </w:rPr>
        <w:t xml:space="preserve"> kjel</w:t>
      </w:r>
      <w:r>
        <w:rPr>
          <w:rFonts w:ascii="HelveticaNeueLT Std" w:hAnsi="HelveticaNeueLT Std"/>
        </w:rPr>
        <w:t>leren i Lura kirke kl. 17.30.</w:t>
      </w:r>
    </w:p>
    <w:p w14:paraId="1E146531" w14:textId="327EEB5E" w:rsidR="003F55E3" w:rsidRDefault="21B08C1F" w:rsidP="003F55E3">
      <w:pPr>
        <w:ind w:left="708" w:hanging="708"/>
        <w:rPr>
          <w:rFonts w:ascii="HelveticaNeueLT Std" w:hAnsi="HelveticaNeueLT Std"/>
        </w:rPr>
      </w:pPr>
      <w:r w:rsidRPr="21B08C1F">
        <w:rPr>
          <w:rFonts w:ascii="HelveticaNeueLT Std" w:hAnsi="HelveticaNeueLT Std"/>
        </w:rPr>
        <w:t xml:space="preserve">Speidermøtet varer til kl.18.30 </w:t>
      </w:r>
    </w:p>
    <w:p w14:paraId="0A37501D" w14:textId="77777777" w:rsidR="00AA6A15" w:rsidRPr="009027AE" w:rsidRDefault="00AA6A15" w:rsidP="00AA6A15">
      <w:pPr>
        <w:ind w:left="708" w:hanging="708"/>
        <w:rPr>
          <w:rFonts w:ascii="HelveticaNeueLT Std" w:hAnsi="HelveticaNeueLT Std"/>
        </w:rPr>
      </w:pPr>
    </w:p>
    <w:p w14:paraId="43262CD9" w14:textId="365E40DA" w:rsidR="00F07AA5" w:rsidRPr="009027AE" w:rsidRDefault="00750D8C" w:rsidP="00F07AA5">
      <w:pPr>
        <w:ind w:left="708" w:hanging="708"/>
        <w:rPr>
          <w:rFonts w:ascii="HelveticaNeueLT Std" w:hAnsi="HelveticaNeueLT Std"/>
        </w:rPr>
      </w:pPr>
      <w:r w:rsidRPr="009027AE">
        <w:rPr>
          <w:rFonts w:ascii="HelveticaNeueLT Std" w:hAnsi="HelveticaNeueLT Std"/>
        </w:rPr>
        <w:t xml:space="preserve">Vi kommer </w:t>
      </w:r>
      <w:r w:rsidR="00B204F6">
        <w:rPr>
          <w:rFonts w:ascii="HelveticaNeueLT Std" w:hAnsi="HelveticaNeueLT Std"/>
        </w:rPr>
        <w:t>stort sett til å være ute.</w:t>
      </w:r>
      <w:r w:rsidRPr="009027AE">
        <w:rPr>
          <w:rFonts w:ascii="HelveticaNeueLT Std" w:hAnsi="HelveticaNeueLT Std"/>
        </w:rPr>
        <w:t xml:space="preserve"> </w:t>
      </w:r>
      <w:r w:rsidR="00F07AA5" w:rsidRPr="009027AE">
        <w:rPr>
          <w:rFonts w:ascii="HelveticaNeueLT Std" w:hAnsi="HelveticaNeueLT Std"/>
        </w:rPr>
        <w:t>Kle dere etter vær – eller mulig vær</w:t>
      </w:r>
      <w:r w:rsidR="00F07AA5" w:rsidRPr="009027AE">
        <w:rPr>
          <w:rFonts w:ascii="Wingdings" w:eastAsia="Wingdings" w:hAnsi="Wingdings" w:cs="Wingdings"/>
        </w:rPr>
        <w:t></w:t>
      </w:r>
    </w:p>
    <w:p w14:paraId="5DAB6C7B" w14:textId="77777777" w:rsidR="00AA6A15" w:rsidRPr="009027AE" w:rsidRDefault="00AA6A15" w:rsidP="00AA6A15">
      <w:pPr>
        <w:rPr>
          <w:rFonts w:ascii="HelveticaNeueLT Std" w:hAnsi="HelveticaNeueLT Std"/>
        </w:rPr>
      </w:pPr>
    </w:p>
    <w:p w14:paraId="79C19BF1" w14:textId="54943312" w:rsidR="00AA6A15" w:rsidRPr="009027AE" w:rsidRDefault="00AA6A15" w:rsidP="00AA6A15">
      <w:pPr>
        <w:rPr>
          <w:rFonts w:ascii="HelveticaNeueLT Std" w:hAnsi="HelveticaNeueLT Std"/>
        </w:rPr>
      </w:pPr>
      <w:r w:rsidRPr="009027AE">
        <w:rPr>
          <w:rFonts w:ascii="HelveticaNeueLT Std" w:hAnsi="HelveticaNeueLT Std"/>
        </w:rPr>
        <w:t xml:space="preserve">Semestermerket for </w:t>
      </w:r>
      <w:r w:rsidR="00FC6F24">
        <w:rPr>
          <w:rFonts w:ascii="HelveticaNeueLT Std" w:hAnsi="HelveticaNeueLT Std"/>
        </w:rPr>
        <w:t>våren er Vått</w:t>
      </w:r>
      <w:r w:rsidRPr="009027AE">
        <w:rPr>
          <w:rFonts w:ascii="HelveticaNeueLT Std" w:hAnsi="HelveticaNeueLT Std"/>
        </w:rPr>
        <w:t>. Merket bl</w:t>
      </w:r>
      <w:r w:rsidR="00594722" w:rsidRPr="009027AE">
        <w:rPr>
          <w:rFonts w:ascii="HelveticaNeueLT Std" w:hAnsi="HelveticaNeueLT Std"/>
        </w:rPr>
        <w:t xml:space="preserve">ir delt ut på </w:t>
      </w:r>
      <w:r w:rsidR="00FC6F24">
        <w:rPr>
          <w:rFonts w:ascii="HelveticaNeueLT Std" w:hAnsi="HelveticaNeueLT Std"/>
        </w:rPr>
        <w:t>et av de siste møtene i juni</w:t>
      </w:r>
      <w:r w:rsidRPr="009027AE">
        <w:rPr>
          <w:rFonts w:ascii="HelveticaNeueLT Std" w:hAnsi="HelveticaNeueLT Std"/>
        </w:rPr>
        <w:t xml:space="preserve"> og skal sys på skjorta eller skjerfet (når en ikke har skjorte). </w:t>
      </w:r>
    </w:p>
    <w:p w14:paraId="02EB378F" w14:textId="77777777" w:rsidR="009D2C18" w:rsidRDefault="009D2C18" w:rsidP="005C61D2">
      <w:pPr>
        <w:rPr>
          <w:rFonts w:ascii="HelveticaNeueLT Std" w:hAnsi="HelveticaNeueLT Std"/>
        </w:rPr>
      </w:pPr>
    </w:p>
    <w:p w14:paraId="20E7C7EE" w14:textId="77777777" w:rsidR="004D2497" w:rsidRPr="00BC45E6" w:rsidRDefault="00D72E99" w:rsidP="005C61D2">
      <w:pPr>
        <w:rPr>
          <w:rFonts w:ascii="HelveticaNeueLT Std" w:hAnsi="HelveticaNeueLT Std"/>
          <w:b/>
          <w:bCs/>
          <w:color w:val="FF0000"/>
        </w:rPr>
      </w:pPr>
      <w:r w:rsidRPr="00BC45E6">
        <w:rPr>
          <w:rFonts w:ascii="HelveticaNeueLT Std" w:hAnsi="HelveticaNeueLT Std"/>
          <w:b/>
          <w:bCs/>
          <w:color w:val="FF0000"/>
        </w:rPr>
        <w:t xml:space="preserve">Ledere i oppdagerne er: </w:t>
      </w:r>
    </w:p>
    <w:p w14:paraId="22E846CD" w14:textId="0467B23C" w:rsidR="21B08C1F" w:rsidRDefault="21B08C1F" w:rsidP="21B08C1F">
      <w:pPr>
        <w:rPr>
          <w:rFonts w:ascii="HelveticaNeueLT Std" w:hAnsi="HelveticaNeueLT Std"/>
        </w:rPr>
      </w:pPr>
      <w:r w:rsidRPr="21B08C1F">
        <w:rPr>
          <w:rFonts w:ascii="HelveticaNeueLT Std" w:hAnsi="HelveticaNeueLT Std"/>
        </w:rPr>
        <w:t>May Lene Ommundsen 40 33 87 38</w:t>
      </w:r>
      <w:r w:rsidR="00BD0FE6">
        <w:rPr>
          <w:rFonts w:ascii="HelveticaNeueLT Std" w:hAnsi="HelveticaNeueLT Std"/>
        </w:rPr>
        <w:t xml:space="preserve"> og Marie Aanestad.</w:t>
      </w:r>
    </w:p>
    <w:p w14:paraId="1ECB326B" w14:textId="56A3CAFA" w:rsidR="00140610" w:rsidRDefault="005F1236" w:rsidP="005C61D2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Send melding viss husets oppdager ikke kan k</w:t>
      </w:r>
      <w:r w:rsidR="00B204F6">
        <w:rPr>
          <w:rFonts w:ascii="HelveticaNeueLT Std" w:hAnsi="HelveticaNeueLT Std"/>
        </w:rPr>
        <w:t>omme på speidermøtet</w:t>
      </w:r>
      <w:r>
        <w:rPr>
          <w:rFonts w:ascii="HelveticaNeueLT Std" w:hAnsi="HelveticaNeueLT Std"/>
        </w:rPr>
        <w:t>.</w:t>
      </w:r>
    </w:p>
    <w:p w14:paraId="5A39BBE3" w14:textId="77777777" w:rsidR="005F1236" w:rsidRDefault="005F1236" w:rsidP="005C61D2">
      <w:pPr>
        <w:rPr>
          <w:rFonts w:ascii="HelveticaNeueLT Std" w:hAnsi="HelveticaNeueLT Std"/>
        </w:rPr>
      </w:pPr>
    </w:p>
    <w:p w14:paraId="1432F95E" w14:textId="77777777" w:rsidR="00101833" w:rsidRDefault="00101833" w:rsidP="00101833">
      <w:pPr>
        <w:rPr>
          <w:rFonts w:ascii="HelveticaNeueLT Std" w:hAnsi="HelveticaNeueLT Std"/>
          <w:b/>
        </w:rPr>
      </w:pPr>
      <w:r w:rsidRPr="008A2389">
        <w:rPr>
          <w:rFonts w:ascii="HelveticaNeueLT Std" w:hAnsi="HelveticaNeueLT Std"/>
          <w:b/>
        </w:rPr>
        <w:t>Program</w:t>
      </w:r>
    </w:p>
    <w:p w14:paraId="41C8F396" w14:textId="77777777" w:rsidR="00C422DB" w:rsidRPr="008A2389" w:rsidRDefault="00C422DB" w:rsidP="00101833">
      <w:pPr>
        <w:rPr>
          <w:rFonts w:ascii="HelveticaNeueLT Std" w:hAnsi="HelveticaNeueLT St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5103"/>
      </w:tblGrid>
      <w:tr w:rsidR="000850B8" w:rsidRPr="00052E5B" w14:paraId="048F6FF9" w14:textId="77777777" w:rsidTr="00FA3148">
        <w:trPr>
          <w:trHeight w:val="248"/>
        </w:trPr>
        <w:tc>
          <w:tcPr>
            <w:tcW w:w="1271" w:type="dxa"/>
            <w:shd w:val="clear" w:color="auto" w:fill="auto"/>
          </w:tcPr>
          <w:p w14:paraId="31EDE7BF" w14:textId="77777777" w:rsidR="000850B8" w:rsidRPr="00052E5B" w:rsidRDefault="000850B8" w:rsidP="000548E0">
            <w:pPr>
              <w:rPr>
                <w:rFonts w:ascii="HelveticaNeueLT Std" w:hAnsi="HelveticaNeueLT Std"/>
                <w:b/>
              </w:rPr>
            </w:pPr>
            <w:r w:rsidRPr="00052E5B">
              <w:rPr>
                <w:rFonts w:ascii="HelveticaNeueLT Std" w:hAnsi="HelveticaNeueLT Std"/>
                <w:b/>
              </w:rPr>
              <w:t>Dato</w:t>
            </w:r>
          </w:p>
        </w:tc>
        <w:tc>
          <w:tcPr>
            <w:tcW w:w="3686" w:type="dxa"/>
            <w:shd w:val="clear" w:color="auto" w:fill="auto"/>
          </w:tcPr>
          <w:p w14:paraId="00376AAF" w14:textId="77777777" w:rsidR="000850B8" w:rsidRPr="00052E5B" w:rsidRDefault="000850B8" w:rsidP="000548E0">
            <w:pPr>
              <w:rPr>
                <w:rFonts w:ascii="HelveticaNeueLT Std" w:hAnsi="HelveticaNeueLT Std"/>
                <w:b/>
              </w:rPr>
            </w:pPr>
            <w:r w:rsidRPr="00052E5B">
              <w:rPr>
                <w:rFonts w:ascii="HelveticaNeueLT Std" w:hAnsi="HelveticaNeueLT Std"/>
                <w:b/>
              </w:rPr>
              <w:t>Tema</w:t>
            </w:r>
          </w:p>
        </w:tc>
        <w:tc>
          <w:tcPr>
            <w:tcW w:w="5103" w:type="dxa"/>
            <w:shd w:val="clear" w:color="auto" w:fill="auto"/>
          </w:tcPr>
          <w:p w14:paraId="6694584C" w14:textId="77777777" w:rsidR="000850B8" w:rsidRPr="00052E5B" w:rsidRDefault="000850B8" w:rsidP="000548E0">
            <w:pPr>
              <w:rPr>
                <w:rFonts w:ascii="HelveticaNeueLT Std" w:hAnsi="HelveticaNeueLT Std"/>
                <w:b/>
              </w:rPr>
            </w:pPr>
            <w:r w:rsidRPr="00052E5B">
              <w:rPr>
                <w:rFonts w:ascii="HelveticaNeueLT Std" w:hAnsi="HelveticaNeueLT Std"/>
                <w:b/>
              </w:rPr>
              <w:t>Husk</w:t>
            </w:r>
          </w:p>
        </w:tc>
      </w:tr>
      <w:tr w:rsidR="008C31DD" w:rsidRPr="00052E5B" w14:paraId="014E408D" w14:textId="77777777" w:rsidTr="00FA3148">
        <w:trPr>
          <w:trHeight w:val="248"/>
        </w:trPr>
        <w:tc>
          <w:tcPr>
            <w:tcW w:w="1271" w:type="dxa"/>
          </w:tcPr>
          <w:p w14:paraId="0AC87A71" w14:textId="5B6BD73A" w:rsidR="008C31DD" w:rsidRPr="00052E5B" w:rsidRDefault="008C31DD" w:rsidP="008C31DD">
            <w:pPr>
              <w:rPr>
                <w:rFonts w:ascii="HelveticaNeueLT Std" w:hAnsi="HelveticaNeueLT Std"/>
              </w:rPr>
            </w:pPr>
            <w:r w:rsidRPr="00446D4E">
              <w:t>26. januar</w:t>
            </w:r>
          </w:p>
        </w:tc>
        <w:tc>
          <w:tcPr>
            <w:tcW w:w="3686" w:type="dxa"/>
          </w:tcPr>
          <w:p w14:paraId="72A3D3EC" w14:textId="297099F6" w:rsidR="008C31DD" w:rsidRPr="005A0E01" w:rsidRDefault="008C31DD" w:rsidP="008C31DD">
            <w:r>
              <w:t xml:space="preserve">Tur i Rundeskogen </w:t>
            </w:r>
          </w:p>
        </w:tc>
        <w:tc>
          <w:tcPr>
            <w:tcW w:w="5103" w:type="dxa"/>
          </w:tcPr>
          <w:p w14:paraId="0D0B940D" w14:textId="77777777" w:rsidR="008C31DD" w:rsidRPr="00052E5B" w:rsidRDefault="008C31DD" w:rsidP="008C31DD">
            <w:pPr>
              <w:rPr>
                <w:rFonts w:ascii="HelveticaNeueLT Std" w:hAnsi="HelveticaNeueLT Std"/>
                <w:b/>
                <w:i/>
                <w:color w:val="FF0000"/>
              </w:rPr>
            </w:pPr>
          </w:p>
        </w:tc>
      </w:tr>
      <w:tr w:rsidR="008C31DD" w:rsidRPr="00052E5B" w14:paraId="736E4A5C" w14:textId="77777777" w:rsidTr="00FA3148">
        <w:trPr>
          <w:trHeight w:val="248"/>
        </w:trPr>
        <w:tc>
          <w:tcPr>
            <w:tcW w:w="1271" w:type="dxa"/>
          </w:tcPr>
          <w:p w14:paraId="741D271E" w14:textId="777798AD" w:rsidR="008C31DD" w:rsidRPr="00052E5B" w:rsidRDefault="008C31DD" w:rsidP="008C31DD">
            <w:pPr>
              <w:rPr>
                <w:rFonts w:ascii="HelveticaNeueLT Std" w:hAnsi="HelveticaNeueLT Std"/>
              </w:rPr>
            </w:pPr>
            <w:r w:rsidRPr="00446D4E">
              <w:t>2. februar</w:t>
            </w:r>
          </w:p>
        </w:tc>
        <w:tc>
          <w:tcPr>
            <w:tcW w:w="3686" w:type="dxa"/>
          </w:tcPr>
          <w:p w14:paraId="4DEC1FA9" w14:textId="659893F2" w:rsidR="008C31DD" w:rsidRPr="005A0E01" w:rsidRDefault="008C31DD" w:rsidP="008C31DD">
            <w:proofErr w:type="spellStart"/>
            <w:r>
              <w:t>Akedag</w:t>
            </w:r>
            <w:proofErr w:type="spellEnd"/>
            <w:r>
              <w:t>/</w:t>
            </w:r>
            <w:proofErr w:type="spellStart"/>
            <w:r>
              <w:t>Snømerket</w:t>
            </w:r>
            <w:proofErr w:type="spellEnd"/>
          </w:p>
        </w:tc>
        <w:tc>
          <w:tcPr>
            <w:tcW w:w="5103" w:type="dxa"/>
          </w:tcPr>
          <w:p w14:paraId="53BD55D9" w14:textId="16408E6A" w:rsidR="008C31DD" w:rsidRPr="00052E5B" w:rsidRDefault="008C31DD" w:rsidP="008C31DD">
            <w:pPr>
              <w:rPr>
                <w:rFonts w:ascii="HelveticaNeueLT Std" w:hAnsi="HelveticaNeueLT Std"/>
              </w:rPr>
            </w:pPr>
            <w:r>
              <w:t>Dersom det er snø</w:t>
            </w:r>
            <w:r w:rsidR="005A0E01">
              <w:t xml:space="preserve"> - h</w:t>
            </w:r>
            <w:r>
              <w:t>a med akebrett.</w:t>
            </w:r>
          </w:p>
        </w:tc>
      </w:tr>
      <w:tr w:rsidR="008C31DD" w:rsidRPr="00052E5B" w14:paraId="20D0F089" w14:textId="77777777" w:rsidTr="00FA3148">
        <w:trPr>
          <w:trHeight w:val="248"/>
        </w:trPr>
        <w:tc>
          <w:tcPr>
            <w:tcW w:w="1271" w:type="dxa"/>
          </w:tcPr>
          <w:p w14:paraId="66449174" w14:textId="6684305D" w:rsidR="008C31DD" w:rsidRPr="00FA3148" w:rsidRDefault="008C31DD" w:rsidP="008C31DD">
            <w:r w:rsidRPr="00446D4E">
              <w:t>9. februar</w:t>
            </w:r>
          </w:p>
        </w:tc>
        <w:tc>
          <w:tcPr>
            <w:tcW w:w="3686" w:type="dxa"/>
          </w:tcPr>
          <w:p w14:paraId="154093DF" w14:textId="2F7B08A2" w:rsidR="008C31DD" w:rsidRPr="00052E5B" w:rsidRDefault="008C31DD" w:rsidP="008C31DD">
            <w:pPr>
              <w:rPr>
                <w:rFonts w:ascii="HelveticaNeueLT Std" w:hAnsi="HelveticaNeueLT Std"/>
              </w:rPr>
            </w:pPr>
            <w:r>
              <w:t>Bålkos</w:t>
            </w:r>
          </w:p>
        </w:tc>
        <w:tc>
          <w:tcPr>
            <w:tcW w:w="5103" w:type="dxa"/>
          </w:tcPr>
          <w:p w14:paraId="3C189F8A" w14:textId="7E220790" w:rsidR="008C31DD" w:rsidRPr="00052E5B" w:rsidRDefault="008C31DD" w:rsidP="008C31DD">
            <w:pPr>
              <w:rPr>
                <w:rFonts w:ascii="HelveticaNeueLT Std" w:hAnsi="HelveticaNeueLT Std"/>
              </w:rPr>
            </w:pPr>
          </w:p>
        </w:tc>
      </w:tr>
      <w:tr w:rsidR="008C31DD" w:rsidRPr="00052E5B" w14:paraId="49A9C888" w14:textId="77777777" w:rsidTr="00FA3148">
        <w:trPr>
          <w:trHeight w:val="248"/>
        </w:trPr>
        <w:tc>
          <w:tcPr>
            <w:tcW w:w="1271" w:type="dxa"/>
          </w:tcPr>
          <w:p w14:paraId="62FB644A" w14:textId="1E070ADE" w:rsidR="008C31DD" w:rsidRPr="00052E5B" w:rsidRDefault="008C31DD" w:rsidP="008C31DD">
            <w:pPr>
              <w:rPr>
                <w:rFonts w:ascii="HelveticaNeueLT Std" w:hAnsi="HelveticaNeueLT Std"/>
              </w:rPr>
            </w:pPr>
            <w:r w:rsidRPr="00446D4E">
              <w:t>16. februar</w:t>
            </w:r>
          </w:p>
        </w:tc>
        <w:tc>
          <w:tcPr>
            <w:tcW w:w="3686" w:type="dxa"/>
          </w:tcPr>
          <w:p w14:paraId="5E1645A7" w14:textId="213E8E35" w:rsidR="008C31DD" w:rsidRPr="00851F08" w:rsidRDefault="008C31DD" w:rsidP="008C31DD">
            <w:r>
              <w:t>Søppelmerket</w:t>
            </w:r>
          </w:p>
        </w:tc>
        <w:tc>
          <w:tcPr>
            <w:tcW w:w="5103" w:type="dxa"/>
          </w:tcPr>
          <w:p w14:paraId="0E27B00A" w14:textId="09CE0BAE" w:rsidR="008C31DD" w:rsidRPr="00052E5B" w:rsidRDefault="008C31DD" w:rsidP="008C31DD">
            <w:pPr>
              <w:rPr>
                <w:rFonts w:ascii="HelveticaNeueLT Std" w:hAnsi="HelveticaNeueLT Std"/>
              </w:rPr>
            </w:pPr>
            <w:r>
              <w:t>Husk refleks, vi går deler av turen langs veien.</w:t>
            </w:r>
          </w:p>
        </w:tc>
      </w:tr>
      <w:tr w:rsidR="008C31DD" w:rsidRPr="00052E5B" w14:paraId="3AF441E2" w14:textId="77777777" w:rsidTr="00FA3148">
        <w:trPr>
          <w:trHeight w:val="234"/>
        </w:trPr>
        <w:tc>
          <w:tcPr>
            <w:tcW w:w="1271" w:type="dxa"/>
          </w:tcPr>
          <w:p w14:paraId="4DC4774C" w14:textId="40A2C4F0" w:rsidR="008C31DD" w:rsidRPr="00052E5B" w:rsidRDefault="008C31DD" w:rsidP="008C31DD">
            <w:pPr>
              <w:rPr>
                <w:rFonts w:ascii="HelveticaNeueLT Std" w:hAnsi="HelveticaNeueLT Std"/>
              </w:rPr>
            </w:pPr>
            <w:r w:rsidRPr="00446D4E">
              <w:t>23. februar</w:t>
            </w:r>
          </w:p>
        </w:tc>
        <w:tc>
          <w:tcPr>
            <w:tcW w:w="3686" w:type="dxa"/>
          </w:tcPr>
          <w:p w14:paraId="3A840D3C" w14:textId="3F6A03E7" w:rsidR="008C31DD" w:rsidRPr="00052E5B" w:rsidRDefault="008C31DD" w:rsidP="008C31DD">
            <w:pPr>
              <w:rPr>
                <w:rFonts w:ascii="HelveticaNeueLT Std" w:hAnsi="HelveticaNeueLT Std"/>
              </w:rPr>
            </w:pPr>
            <w:r>
              <w:rPr>
                <w:i/>
                <w:iCs/>
              </w:rPr>
              <w:t>Tenkedags-feiring</w:t>
            </w:r>
          </w:p>
        </w:tc>
        <w:tc>
          <w:tcPr>
            <w:tcW w:w="5103" w:type="dxa"/>
          </w:tcPr>
          <w:p w14:paraId="60061E4C" w14:textId="77777777" w:rsidR="008C31DD" w:rsidRPr="00052E5B" w:rsidRDefault="008C31DD" w:rsidP="008C31DD">
            <w:pPr>
              <w:rPr>
                <w:rFonts w:ascii="HelveticaNeueLT Std" w:hAnsi="HelveticaNeueLT Std"/>
              </w:rPr>
            </w:pPr>
          </w:p>
        </w:tc>
      </w:tr>
      <w:tr w:rsidR="008C31DD" w:rsidRPr="00052E5B" w14:paraId="42A30EB8" w14:textId="77777777" w:rsidTr="00FA3148">
        <w:trPr>
          <w:trHeight w:val="296"/>
        </w:trPr>
        <w:tc>
          <w:tcPr>
            <w:tcW w:w="1271" w:type="dxa"/>
          </w:tcPr>
          <w:p w14:paraId="4C07D9B8" w14:textId="61249127" w:rsidR="008C31DD" w:rsidRPr="00052E5B" w:rsidRDefault="008C31DD" w:rsidP="008C31DD">
            <w:pPr>
              <w:rPr>
                <w:rFonts w:ascii="HelveticaNeueLT Std" w:hAnsi="HelveticaNeueLT Std"/>
                <w:color w:val="FF0000"/>
              </w:rPr>
            </w:pPr>
            <w:r w:rsidRPr="00446D4E">
              <w:rPr>
                <w:color w:val="FF0000"/>
              </w:rPr>
              <w:t>2. mars</w:t>
            </w:r>
          </w:p>
        </w:tc>
        <w:tc>
          <w:tcPr>
            <w:tcW w:w="3686" w:type="dxa"/>
          </w:tcPr>
          <w:p w14:paraId="453200B1" w14:textId="4728200B" w:rsidR="008C31DD" w:rsidRPr="00052E5B" w:rsidRDefault="008C31DD" w:rsidP="008C31DD">
            <w:pPr>
              <w:rPr>
                <w:rFonts w:ascii="HelveticaNeueLT Std" w:hAnsi="HelveticaNeueLT Std"/>
                <w:color w:val="FF0000"/>
              </w:rPr>
            </w:pPr>
            <w:r w:rsidRPr="00446D4E">
              <w:rPr>
                <w:i/>
                <w:iCs/>
                <w:color w:val="FF0000"/>
              </w:rPr>
              <w:t>Vinter</w:t>
            </w:r>
            <w:r w:rsidR="00FA3148">
              <w:rPr>
                <w:i/>
                <w:iCs/>
                <w:color w:val="FF0000"/>
              </w:rPr>
              <w:t>ferie – ikke speider</w:t>
            </w:r>
          </w:p>
        </w:tc>
        <w:tc>
          <w:tcPr>
            <w:tcW w:w="5103" w:type="dxa"/>
          </w:tcPr>
          <w:p w14:paraId="44EAFD9C" w14:textId="06ABC315" w:rsidR="008C31DD" w:rsidRPr="00052E5B" w:rsidRDefault="008C31DD" w:rsidP="008C31DD">
            <w:pPr>
              <w:rPr>
                <w:rFonts w:ascii="HelveticaNeueLT Std" w:hAnsi="HelveticaNeueLT Std"/>
              </w:rPr>
            </w:pPr>
          </w:p>
        </w:tc>
      </w:tr>
      <w:tr w:rsidR="008C31DD" w:rsidRPr="00052E5B" w14:paraId="34014E00" w14:textId="77777777" w:rsidTr="00FA3148">
        <w:trPr>
          <w:trHeight w:val="382"/>
        </w:trPr>
        <w:tc>
          <w:tcPr>
            <w:tcW w:w="1271" w:type="dxa"/>
          </w:tcPr>
          <w:p w14:paraId="57716988" w14:textId="3CF6C97A" w:rsidR="008C31DD" w:rsidRPr="00052E5B" w:rsidRDefault="008C31DD" w:rsidP="00851F08">
            <w:pPr>
              <w:rPr>
                <w:rFonts w:ascii="HelveticaNeueLT Std" w:hAnsi="HelveticaNeueLT Std"/>
              </w:rPr>
            </w:pPr>
            <w:r w:rsidRPr="00446D4E">
              <w:t>9. mars</w:t>
            </w:r>
          </w:p>
        </w:tc>
        <w:tc>
          <w:tcPr>
            <w:tcW w:w="3686" w:type="dxa"/>
          </w:tcPr>
          <w:p w14:paraId="0428A8C2" w14:textId="77E23ACD" w:rsidR="008C31DD" w:rsidRPr="00FA3148" w:rsidRDefault="008C31DD" w:rsidP="008C31DD">
            <w:r>
              <w:t>Tur i nærmiljøet (</w:t>
            </w:r>
            <w:proofErr w:type="spellStart"/>
            <w:r>
              <w:t>Rossalandstundet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4B94D5A5" w14:textId="77777777" w:rsidR="008C31DD" w:rsidRPr="00052E5B" w:rsidRDefault="008C31DD" w:rsidP="008C31DD">
            <w:pPr>
              <w:rPr>
                <w:rFonts w:ascii="HelveticaNeueLT Std" w:hAnsi="HelveticaNeueLT Std"/>
              </w:rPr>
            </w:pPr>
          </w:p>
        </w:tc>
      </w:tr>
      <w:tr w:rsidR="008C31DD" w:rsidRPr="00052E5B" w14:paraId="6F6904F4" w14:textId="77777777" w:rsidTr="00FA3148">
        <w:trPr>
          <w:trHeight w:val="248"/>
        </w:trPr>
        <w:tc>
          <w:tcPr>
            <w:tcW w:w="1271" w:type="dxa"/>
          </w:tcPr>
          <w:p w14:paraId="17BE38B5" w14:textId="7BAEF3AF" w:rsidR="008C31DD" w:rsidRPr="00052E5B" w:rsidRDefault="008C31DD" w:rsidP="008C31DD">
            <w:pPr>
              <w:rPr>
                <w:rFonts w:ascii="HelveticaNeueLT Std" w:hAnsi="HelveticaNeueLT Std"/>
              </w:rPr>
            </w:pPr>
            <w:r w:rsidRPr="00446D4E">
              <w:t>16. mars</w:t>
            </w:r>
          </w:p>
        </w:tc>
        <w:tc>
          <w:tcPr>
            <w:tcW w:w="3686" w:type="dxa"/>
          </w:tcPr>
          <w:p w14:paraId="66710FE6" w14:textId="01C77E02" w:rsidR="008C31DD" w:rsidRPr="00052E5B" w:rsidRDefault="008C31DD" w:rsidP="008C31DD">
            <w:pPr>
              <w:rPr>
                <w:rFonts w:ascii="HelveticaNeueLT Std" w:hAnsi="HelveticaNeueLT Std"/>
              </w:rPr>
            </w:pPr>
            <w:r>
              <w:t>Førstehjelp</w:t>
            </w:r>
          </w:p>
        </w:tc>
        <w:tc>
          <w:tcPr>
            <w:tcW w:w="5103" w:type="dxa"/>
          </w:tcPr>
          <w:p w14:paraId="5F8F5325" w14:textId="2540455C" w:rsidR="008C31DD" w:rsidRPr="00052E5B" w:rsidRDefault="008C31DD" w:rsidP="008C31DD">
            <w:pPr>
              <w:rPr>
                <w:rFonts w:ascii="HelveticaNeueLT Std" w:hAnsi="HelveticaNeueLT Std"/>
              </w:rPr>
            </w:pPr>
          </w:p>
        </w:tc>
      </w:tr>
      <w:tr w:rsidR="008C31DD" w:rsidRPr="00052E5B" w14:paraId="5265F2E4" w14:textId="77777777" w:rsidTr="00FA3148">
        <w:trPr>
          <w:trHeight w:val="248"/>
        </w:trPr>
        <w:tc>
          <w:tcPr>
            <w:tcW w:w="1271" w:type="dxa"/>
          </w:tcPr>
          <w:p w14:paraId="0C04C108" w14:textId="5D39C8E6" w:rsidR="008C31DD" w:rsidRPr="00052E5B" w:rsidRDefault="008C31DD" w:rsidP="008C31DD">
            <w:pPr>
              <w:rPr>
                <w:rFonts w:ascii="HelveticaNeueLT Std" w:hAnsi="HelveticaNeueLT Std"/>
              </w:rPr>
            </w:pPr>
            <w:r w:rsidRPr="00446D4E">
              <w:t>23. mars</w:t>
            </w:r>
          </w:p>
        </w:tc>
        <w:tc>
          <w:tcPr>
            <w:tcW w:w="3686" w:type="dxa"/>
          </w:tcPr>
          <w:p w14:paraId="3DEEC669" w14:textId="0CDD05EA" w:rsidR="008C31DD" w:rsidRPr="00052E5B" w:rsidRDefault="008C31DD" w:rsidP="008C31DD">
            <w:pPr>
              <w:rPr>
                <w:rFonts w:ascii="HelveticaNeueLT Std" w:hAnsi="HelveticaNeueLT Std"/>
              </w:rPr>
            </w:pPr>
            <w:r>
              <w:t>Påske møte</w:t>
            </w:r>
          </w:p>
        </w:tc>
        <w:tc>
          <w:tcPr>
            <w:tcW w:w="5103" w:type="dxa"/>
          </w:tcPr>
          <w:p w14:paraId="6E170E5D" w14:textId="5F383E21" w:rsidR="008C31DD" w:rsidRPr="00052E5B" w:rsidRDefault="008C31DD" w:rsidP="008C31DD">
            <w:pPr>
              <w:rPr>
                <w:rFonts w:ascii="HelveticaNeueLT Std" w:hAnsi="HelveticaNeueLT Std"/>
              </w:rPr>
            </w:pPr>
          </w:p>
        </w:tc>
      </w:tr>
      <w:tr w:rsidR="008C31DD" w:rsidRPr="00052E5B" w14:paraId="796E6526" w14:textId="77777777" w:rsidTr="00FA3148">
        <w:trPr>
          <w:trHeight w:val="234"/>
        </w:trPr>
        <w:tc>
          <w:tcPr>
            <w:tcW w:w="1271" w:type="dxa"/>
          </w:tcPr>
          <w:p w14:paraId="1888D008" w14:textId="788693E8" w:rsidR="008C31DD" w:rsidRPr="00052E5B" w:rsidRDefault="008C31DD" w:rsidP="008C31DD">
            <w:pPr>
              <w:rPr>
                <w:rFonts w:ascii="HelveticaNeueLT Std" w:hAnsi="HelveticaNeueLT Std"/>
              </w:rPr>
            </w:pPr>
            <w:r w:rsidRPr="00446D4E">
              <w:rPr>
                <w:color w:val="FF0000"/>
              </w:rPr>
              <w:t xml:space="preserve">30. </w:t>
            </w:r>
            <w:r w:rsidR="00FA3148">
              <w:rPr>
                <w:color w:val="FF0000"/>
              </w:rPr>
              <w:t>m</w:t>
            </w:r>
            <w:r w:rsidRPr="00446D4E">
              <w:rPr>
                <w:color w:val="FF0000"/>
              </w:rPr>
              <w:t>ars</w:t>
            </w:r>
          </w:p>
        </w:tc>
        <w:tc>
          <w:tcPr>
            <w:tcW w:w="3686" w:type="dxa"/>
          </w:tcPr>
          <w:p w14:paraId="3656B9AB" w14:textId="585421FB" w:rsidR="008C31DD" w:rsidRPr="00052E5B" w:rsidRDefault="008C31DD" w:rsidP="008C31DD">
            <w:pPr>
              <w:rPr>
                <w:rFonts w:ascii="HelveticaNeueLT Std" w:hAnsi="HelveticaNeueLT Std"/>
              </w:rPr>
            </w:pPr>
            <w:r w:rsidRPr="00446D4E">
              <w:rPr>
                <w:i/>
                <w:iCs/>
                <w:color w:val="FF0000"/>
              </w:rPr>
              <w:t>Påske</w:t>
            </w:r>
            <w:r w:rsidR="00FA3148">
              <w:rPr>
                <w:i/>
                <w:iCs/>
                <w:color w:val="FF0000"/>
              </w:rPr>
              <w:t>ferie</w:t>
            </w:r>
            <w:r w:rsidR="00851F08">
              <w:rPr>
                <w:i/>
                <w:iCs/>
                <w:color w:val="FF0000"/>
              </w:rPr>
              <w:t xml:space="preserve"> - </w:t>
            </w:r>
            <w:r w:rsidR="00FA3148">
              <w:rPr>
                <w:i/>
                <w:iCs/>
                <w:color w:val="FF0000"/>
              </w:rPr>
              <w:t>ikke speider</w:t>
            </w:r>
          </w:p>
        </w:tc>
        <w:tc>
          <w:tcPr>
            <w:tcW w:w="5103" w:type="dxa"/>
          </w:tcPr>
          <w:p w14:paraId="5517EE46" w14:textId="04321C0C" w:rsidR="008C31DD" w:rsidRPr="00052E5B" w:rsidRDefault="008C31DD" w:rsidP="008C31DD">
            <w:pPr>
              <w:rPr>
                <w:rFonts w:ascii="HelveticaNeueLT Std" w:hAnsi="HelveticaNeueLT Std"/>
              </w:rPr>
            </w:pPr>
          </w:p>
        </w:tc>
      </w:tr>
      <w:tr w:rsidR="008C31DD" w:rsidRPr="00052E5B" w14:paraId="5CBACE76" w14:textId="77777777" w:rsidTr="00FA3148">
        <w:trPr>
          <w:trHeight w:val="248"/>
        </w:trPr>
        <w:tc>
          <w:tcPr>
            <w:tcW w:w="1271" w:type="dxa"/>
          </w:tcPr>
          <w:p w14:paraId="2FCC4F89" w14:textId="27A43A07" w:rsidR="008C31DD" w:rsidRPr="00052E5B" w:rsidRDefault="008C31DD" w:rsidP="008C31DD">
            <w:pPr>
              <w:rPr>
                <w:rFonts w:ascii="HelveticaNeueLT Std" w:hAnsi="HelveticaNeueLT Std"/>
              </w:rPr>
            </w:pPr>
            <w:r w:rsidRPr="00446D4E">
              <w:rPr>
                <w:color w:val="FF0000"/>
              </w:rPr>
              <w:t>6. april</w:t>
            </w:r>
          </w:p>
        </w:tc>
        <w:tc>
          <w:tcPr>
            <w:tcW w:w="3686" w:type="dxa"/>
          </w:tcPr>
          <w:p w14:paraId="45FB0818" w14:textId="2F1999E8" w:rsidR="008C31DD" w:rsidRPr="00052E5B" w:rsidRDefault="008C31DD" w:rsidP="008C31DD">
            <w:pPr>
              <w:rPr>
                <w:rFonts w:ascii="HelveticaNeueLT Std" w:hAnsi="HelveticaNeueLT Std"/>
              </w:rPr>
            </w:pPr>
            <w:r>
              <w:rPr>
                <w:i/>
                <w:iCs/>
                <w:color w:val="FF0000"/>
              </w:rPr>
              <w:t>P</w:t>
            </w:r>
            <w:r w:rsidR="00FA3148">
              <w:rPr>
                <w:i/>
                <w:iCs/>
                <w:color w:val="FF0000"/>
              </w:rPr>
              <w:t>lanleggingsmøte – ikke speider</w:t>
            </w:r>
          </w:p>
        </w:tc>
        <w:tc>
          <w:tcPr>
            <w:tcW w:w="5103" w:type="dxa"/>
          </w:tcPr>
          <w:p w14:paraId="1708A399" w14:textId="116AA5C5" w:rsidR="008C31DD" w:rsidRPr="00052E5B" w:rsidRDefault="008C31DD" w:rsidP="008C31DD">
            <w:pPr>
              <w:rPr>
                <w:rFonts w:ascii="HelveticaNeueLT Std" w:hAnsi="HelveticaNeueLT Std"/>
              </w:rPr>
            </w:pPr>
          </w:p>
        </w:tc>
      </w:tr>
      <w:tr w:rsidR="008C31DD" w:rsidRPr="00052E5B" w14:paraId="2757256D" w14:textId="77777777" w:rsidTr="00FA3148">
        <w:trPr>
          <w:trHeight w:val="248"/>
        </w:trPr>
        <w:tc>
          <w:tcPr>
            <w:tcW w:w="1271" w:type="dxa"/>
          </w:tcPr>
          <w:p w14:paraId="0D33DDF9" w14:textId="0C4D64A0" w:rsidR="008C31DD" w:rsidRPr="00052E5B" w:rsidRDefault="008C31DD" w:rsidP="00FA3148">
            <w:pPr>
              <w:rPr>
                <w:rFonts w:ascii="HelveticaNeueLT Std" w:hAnsi="HelveticaNeueLT Std"/>
              </w:rPr>
            </w:pPr>
            <w:r w:rsidRPr="00446D4E">
              <w:t>13. april</w:t>
            </w:r>
          </w:p>
        </w:tc>
        <w:tc>
          <w:tcPr>
            <w:tcW w:w="3686" w:type="dxa"/>
          </w:tcPr>
          <w:p w14:paraId="049F31CB" w14:textId="4EF41C93" w:rsidR="008C31DD" w:rsidRPr="00052E5B" w:rsidRDefault="008C31DD" w:rsidP="008C31DD">
            <w:pPr>
              <w:rPr>
                <w:rFonts w:ascii="HelveticaNeueLT Std" w:hAnsi="HelveticaNeueLT Std"/>
              </w:rPr>
            </w:pPr>
            <w:r>
              <w:t>Tur i nærmiljøet</w:t>
            </w:r>
          </w:p>
        </w:tc>
        <w:tc>
          <w:tcPr>
            <w:tcW w:w="5103" w:type="dxa"/>
          </w:tcPr>
          <w:p w14:paraId="782507A4" w14:textId="030662E3" w:rsidR="008C31DD" w:rsidRPr="00052E5B" w:rsidRDefault="008C31DD" w:rsidP="008C31DD">
            <w:pPr>
              <w:rPr>
                <w:rFonts w:ascii="HelveticaNeueLT Std" w:hAnsi="HelveticaNeueLT Std"/>
              </w:rPr>
            </w:pPr>
          </w:p>
        </w:tc>
      </w:tr>
      <w:tr w:rsidR="008C31DD" w:rsidRPr="00052E5B" w14:paraId="3477B811" w14:textId="77777777" w:rsidTr="00FA3148">
        <w:trPr>
          <w:trHeight w:val="289"/>
        </w:trPr>
        <w:tc>
          <w:tcPr>
            <w:tcW w:w="1271" w:type="dxa"/>
          </w:tcPr>
          <w:p w14:paraId="53910230" w14:textId="1019F6E4" w:rsidR="008C31DD" w:rsidRPr="00FA3148" w:rsidRDefault="008C31DD" w:rsidP="00FA3148">
            <w:r w:rsidRPr="00446D4E">
              <w:t>20. april</w:t>
            </w:r>
          </w:p>
        </w:tc>
        <w:tc>
          <w:tcPr>
            <w:tcW w:w="3686" w:type="dxa"/>
          </w:tcPr>
          <w:p w14:paraId="53128261" w14:textId="11C52158" w:rsidR="008C31DD" w:rsidRPr="00052E5B" w:rsidRDefault="008C31DD" w:rsidP="008C31DD">
            <w:pPr>
              <w:rPr>
                <w:rFonts w:ascii="HelveticaNeueLT Std" w:hAnsi="HelveticaNeueLT Std"/>
              </w:rPr>
            </w:pPr>
            <w:r>
              <w:t xml:space="preserve">Vi lager </w:t>
            </w:r>
            <w:r w:rsidR="00851F08">
              <w:t>h</w:t>
            </w:r>
            <w:r>
              <w:t>åv</w:t>
            </w:r>
          </w:p>
        </w:tc>
        <w:tc>
          <w:tcPr>
            <w:tcW w:w="5103" w:type="dxa"/>
          </w:tcPr>
          <w:p w14:paraId="62486C05" w14:textId="77777777" w:rsidR="008C31DD" w:rsidRPr="00052E5B" w:rsidRDefault="008C31DD" w:rsidP="008C31DD">
            <w:pPr>
              <w:rPr>
                <w:rFonts w:ascii="HelveticaNeueLT Std" w:hAnsi="HelveticaNeueLT Std"/>
              </w:rPr>
            </w:pPr>
          </w:p>
        </w:tc>
      </w:tr>
      <w:tr w:rsidR="008C31DD" w:rsidRPr="00052E5B" w14:paraId="0975E7A9" w14:textId="77777777" w:rsidTr="00FA3148">
        <w:trPr>
          <w:trHeight w:val="248"/>
        </w:trPr>
        <w:tc>
          <w:tcPr>
            <w:tcW w:w="1271" w:type="dxa"/>
          </w:tcPr>
          <w:p w14:paraId="69155D9D" w14:textId="4F21351C" w:rsidR="008C31DD" w:rsidRPr="00052E5B" w:rsidRDefault="008C31DD" w:rsidP="00FA3148">
            <w:pPr>
              <w:rPr>
                <w:rFonts w:ascii="HelveticaNeueLT Std" w:hAnsi="HelveticaNeueLT Std"/>
              </w:rPr>
            </w:pPr>
            <w:r w:rsidRPr="00446D4E">
              <w:t>27. april</w:t>
            </w:r>
          </w:p>
        </w:tc>
        <w:tc>
          <w:tcPr>
            <w:tcW w:w="3686" w:type="dxa"/>
          </w:tcPr>
          <w:p w14:paraId="74084BE9" w14:textId="529CDF2B" w:rsidR="008C31DD" w:rsidRPr="00851F08" w:rsidRDefault="008C31DD" w:rsidP="008C31DD">
            <w:r>
              <w:t xml:space="preserve">Tur til </w:t>
            </w:r>
            <w:proofErr w:type="spellStart"/>
            <w:r>
              <w:t>Rissebær</w:t>
            </w:r>
            <w:proofErr w:type="spellEnd"/>
            <w:r>
              <w:t>-stranden</w:t>
            </w:r>
          </w:p>
        </w:tc>
        <w:tc>
          <w:tcPr>
            <w:tcW w:w="5103" w:type="dxa"/>
          </w:tcPr>
          <w:p w14:paraId="005309A4" w14:textId="37738063" w:rsidR="008C31DD" w:rsidRPr="00052E5B" w:rsidRDefault="00851F08" w:rsidP="008C31DD">
            <w:pPr>
              <w:rPr>
                <w:rFonts w:ascii="HelveticaNeueLT Std" w:hAnsi="HelveticaNeueLT Std"/>
              </w:rPr>
            </w:pPr>
            <w:r>
              <w:t>Speiderne</w:t>
            </w:r>
            <w:r w:rsidR="008C31DD">
              <w:t xml:space="preserve"> hentes ved Lurahammaren ungdomsskole</w:t>
            </w:r>
          </w:p>
        </w:tc>
      </w:tr>
      <w:tr w:rsidR="008C31DD" w:rsidRPr="00052E5B" w14:paraId="0BF27A6E" w14:textId="77777777" w:rsidTr="00FA3148">
        <w:trPr>
          <w:trHeight w:val="248"/>
        </w:trPr>
        <w:tc>
          <w:tcPr>
            <w:tcW w:w="1271" w:type="dxa"/>
          </w:tcPr>
          <w:p w14:paraId="12AAFA4C" w14:textId="47FF5A6C" w:rsidR="008C31DD" w:rsidRPr="00FA3148" w:rsidRDefault="008C31DD" w:rsidP="00FA3148">
            <w:r w:rsidRPr="00446D4E">
              <w:t>4. mai</w:t>
            </w:r>
          </w:p>
        </w:tc>
        <w:tc>
          <w:tcPr>
            <w:tcW w:w="3686" w:type="dxa"/>
          </w:tcPr>
          <w:p w14:paraId="4101652C" w14:textId="55B615F2" w:rsidR="008C31DD" w:rsidRPr="00052E5B" w:rsidRDefault="008C31DD" w:rsidP="008C31DD">
            <w:pPr>
              <w:rPr>
                <w:rFonts w:ascii="HelveticaNeueLT Std" w:hAnsi="HelveticaNeueLT Std"/>
              </w:rPr>
            </w:pPr>
            <w:r>
              <w:t>Bål</w:t>
            </w:r>
            <w:r w:rsidR="00851F08">
              <w:t xml:space="preserve">   </w:t>
            </w:r>
            <w:r>
              <w:t xml:space="preserve">Vi lager kveldsmat </w:t>
            </w:r>
          </w:p>
        </w:tc>
        <w:tc>
          <w:tcPr>
            <w:tcW w:w="5103" w:type="dxa"/>
          </w:tcPr>
          <w:p w14:paraId="4B99056E" w14:textId="77777777" w:rsidR="008C31DD" w:rsidRPr="00052E5B" w:rsidRDefault="008C31DD" w:rsidP="008C31DD">
            <w:pPr>
              <w:rPr>
                <w:rFonts w:ascii="HelveticaNeueLT Std" w:hAnsi="HelveticaNeueLT Std"/>
              </w:rPr>
            </w:pPr>
          </w:p>
        </w:tc>
      </w:tr>
      <w:tr w:rsidR="00BE2069" w:rsidRPr="00052E5B" w14:paraId="209A3095" w14:textId="77777777" w:rsidTr="00FA3148">
        <w:trPr>
          <w:trHeight w:val="248"/>
        </w:trPr>
        <w:tc>
          <w:tcPr>
            <w:tcW w:w="1271" w:type="dxa"/>
          </w:tcPr>
          <w:p w14:paraId="551EB063" w14:textId="40FA13A2" w:rsidR="00BE2069" w:rsidRPr="00446D4E" w:rsidRDefault="00BE2069" w:rsidP="00BE2069">
            <w:r w:rsidRPr="00446D4E">
              <w:t>11. mai</w:t>
            </w:r>
          </w:p>
        </w:tc>
        <w:tc>
          <w:tcPr>
            <w:tcW w:w="3686" w:type="dxa"/>
          </w:tcPr>
          <w:p w14:paraId="156199AA" w14:textId="54D00F42" w:rsidR="00BE2069" w:rsidRDefault="00BE2069" w:rsidP="00BE2069">
            <w:r>
              <w:rPr>
                <w:bCs/>
                <w:iCs/>
              </w:rPr>
              <w:t>Kroppen og bevegelse</w:t>
            </w:r>
          </w:p>
        </w:tc>
        <w:tc>
          <w:tcPr>
            <w:tcW w:w="5103" w:type="dxa"/>
          </w:tcPr>
          <w:p w14:paraId="5C50BE1C" w14:textId="77777777" w:rsidR="00BE2069" w:rsidRPr="00052E5B" w:rsidRDefault="00BE2069" w:rsidP="00BE2069">
            <w:pPr>
              <w:rPr>
                <w:rFonts w:ascii="HelveticaNeueLT Std" w:hAnsi="HelveticaNeueLT Std"/>
              </w:rPr>
            </w:pPr>
          </w:p>
        </w:tc>
      </w:tr>
      <w:tr w:rsidR="00BE2069" w:rsidRPr="00052E5B" w14:paraId="2F9E2D48" w14:textId="77777777" w:rsidTr="00FA3148">
        <w:trPr>
          <w:trHeight w:val="248"/>
        </w:trPr>
        <w:tc>
          <w:tcPr>
            <w:tcW w:w="1271" w:type="dxa"/>
          </w:tcPr>
          <w:p w14:paraId="559376B2" w14:textId="4CE635E9" w:rsidR="00BE2069" w:rsidRPr="00446D4E" w:rsidRDefault="00BE2069" w:rsidP="00BE2069">
            <w:r w:rsidRPr="00446D4E">
              <w:t>18. mai</w:t>
            </w:r>
          </w:p>
        </w:tc>
        <w:tc>
          <w:tcPr>
            <w:tcW w:w="3686" w:type="dxa"/>
          </w:tcPr>
          <w:p w14:paraId="153D779D" w14:textId="36AF0ACE" w:rsidR="00BE2069" w:rsidRDefault="00BE2069" w:rsidP="00BE2069">
            <w:r>
              <w:t xml:space="preserve">Flagg og lek </w:t>
            </w:r>
          </w:p>
        </w:tc>
        <w:tc>
          <w:tcPr>
            <w:tcW w:w="5103" w:type="dxa"/>
          </w:tcPr>
          <w:p w14:paraId="7222798E" w14:textId="77777777" w:rsidR="00BE2069" w:rsidRPr="00052E5B" w:rsidRDefault="00BE2069" w:rsidP="00BE2069">
            <w:pPr>
              <w:rPr>
                <w:rFonts w:ascii="HelveticaNeueLT Std" w:hAnsi="HelveticaNeueLT Std"/>
              </w:rPr>
            </w:pPr>
          </w:p>
        </w:tc>
      </w:tr>
      <w:tr w:rsidR="00BE2069" w:rsidRPr="00052E5B" w14:paraId="48F59F63" w14:textId="77777777" w:rsidTr="00FA3148">
        <w:trPr>
          <w:trHeight w:val="248"/>
        </w:trPr>
        <w:tc>
          <w:tcPr>
            <w:tcW w:w="1271" w:type="dxa"/>
          </w:tcPr>
          <w:p w14:paraId="381A7A61" w14:textId="743E4E89" w:rsidR="00BE2069" w:rsidRPr="00446D4E" w:rsidRDefault="00BE2069" w:rsidP="00BE2069">
            <w:r w:rsidRPr="00446D4E">
              <w:t>25. mai</w:t>
            </w:r>
          </w:p>
        </w:tc>
        <w:tc>
          <w:tcPr>
            <w:tcW w:w="3686" w:type="dxa"/>
          </w:tcPr>
          <w:p w14:paraId="6AD5B7FF" w14:textId="4574BAB5" w:rsidR="00BE2069" w:rsidRDefault="00BE2069" w:rsidP="00BE2069">
            <w:r>
              <w:t>Forberedelse til skaperverkets</w:t>
            </w:r>
            <w:r w:rsidR="00851F08">
              <w:t xml:space="preserve"> </w:t>
            </w:r>
            <w:r>
              <w:t>dag</w:t>
            </w:r>
          </w:p>
        </w:tc>
        <w:tc>
          <w:tcPr>
            <w:tcW w:w="5103" w:type="dxa"/>
          </w:tcPr>
          <w:p w14:paraId="2400ACE5" w14:textId="77777777" w:rsidR="00BE2069" w:rsidRPr="00052E5B" w:rsidRDefault="00BE2069" w:rsidP="00BE2069">
            <w:pPr>
              <w:rPr>
                <w:rFonts w:ascii="HelveticaNeueLT Std" w:hAnsi="HelveticaNeueLT Std"/>
              </w:rPr>
            </w:pPr>
          </w:p>
        </w:tc>
      </w:tr>
      <w:tr w:rsidR="008E02BE" w:rsidRPr="00052E5B" w14:paraId="086372E9" w14:textId="77777777" w:rsidTr="00FD6CE2">
        <w:trPr>
          <w:trHeight w:val="248"/>
        </w:trPr>
        <w:tc>
          <w:tcPr>
            <w:tcW w:w="1271" w:type="dxa"/>
          </w:tcPr>
          <w:p w14:paraId="301E075B" w14:textId="77777777" w:rsidR="008E02BE" w:rsidRDefault="008E02BE" w:rsidP="008E02BE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Søndag</w:t>
            </w:r>
          </w:p>
          <w:p w14:paraId="08001498" w14:textId="6F8A8505" w:rsidR="008E02BE" w:rsidRPr="00446D4E" w:rsidRDefault="008E02BE" w:rsidP="008E02BE">
            <w:r w:rsidRPr="00446D4E">
              <w:rPr>
                <w:color w:val="FF0000"/>
                <w:highlight w:val="yellow"/>
              </w:rPr>
              <w:t>30. mai</w:t>
            </w:r>
          </w:p>
        </w:tc>
        <w:tc>
          <w:tcPr>
            <w:tcW w:w="3686" w:type="dxa"/>
            <w:shd w:val="clear" w:color="auto" w:fill="auto"/>
          </w:tcPr>
          <w:p w14:paraId="0622CEF5" w14:textId="68CDC6F1" w:rsidR="008E02BE" w:rsidRPr="00722BBE" w:rsidRDefault="008E02BE" w:rsidP="008E02BE">
            <w:pPr>
              <w:rPr>
                <w:i/>
                <w:iCs/>
                <w:color w:val="FF000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Gudstjeneste, skaperverkets dag</w:t>
            </w:r>
          </w:p>
        </w:tc>
        <w:tc>
          <w:tcPr>
            <w:tcW w:w="5103" w:type="dxa"/>
            <w:shd w:val="clear" w:color="auto" w:fill="auto"/>
          </w:tcPr>
          <w:p w14:paraId="006A4847" w14:textId="3955F773" w:rsidR="008E02BE" w:rsidRPr="00052E5B" w:rsidRDefault="008E02BE" w:rsidP="008E02BE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Speiderfamiliene deltar. Vi håper på utegudstjeneste. Grilling etter gudstjenesten. Mer info når det nærmer seg.</w:t>
            </w:r>
          </w:p>
        </w:tc>
      </w:tr>
      <w:tr w:rsidR="00BE2069" w:rsidRPr="00052E5B" w14:paraId="72C62735" w14:textId="77777777" w:rsidTr="00FA3148">
        <w:trPr>
          <w:trHeight w:val="248"/>
        </w:trPr>
        <w:tc>
          <w:tcPr>
            <w:tcW w:w="1271" w:type="dxa"/>
          </w:tcPr>
          <w:p w14:paraId="5E70376D" w14:textId="038C9C53" w:rsidR="00BE2069" w:rsidRPr="00446D4E" w:rsidRDefault="00BE2069" w:rsidP="00BE2069">
            <w:r w:rsidRPr="00446D4E">
              <w:t>1. juni</w:t>
            </w:r>
          </w:p>
        </w:tc>
        <w:tc>
          <w:tcPr>
            <w:tcW w:w="3686" w:type="dxa"/>
          </w:tcPr>
          <w:p w14:paraId="120B3681" w14:textId="2C09E540" w:rsidR="00BE2069" w:rsidRDefault="00BE2069" w:rsidP="00BE2069">
            <w:r>
              <w:t>Vått merket</w:t>
            </w:r>
          </w:p>
        </w:tc>
        <w:tc>
          <w:tcPr>
            <w:tcW w:w="5103" w:type="dxa"/>
          </w:tcPr>
          <w:p w14:paraId="5336A789" w14:textId="75D95247" w:rsidR="00BE2069" w:rsidRPr="00052E5B" w:rsidRDefault="00BE2069" w:rsidP="00BE2069">
            <w:pPr>
              <w:rPr>
                <w:rFonts w:ascii="HelveticaNeueLT Std" w:hAnsi="HelveticaNeueLT Std"/>
              </w:rPr>
            </w:pPr>
            <w:r>
              <w:t>Barna skal bli våte, ha gjerne med skift</w:t>
            </w:r>
            <w:r w:rsidR="00851F08">
              <w:t>.</w:t>
            </w:r>
          </w:p>
        </w:tc>
      </w:tr>
      <w:tr w:rsidR="00BE2069" w:rsidRPr="00052E5B" w14:paraId="02793135" w14:textId="77777777" w:rsidTr="00FA3148">
        <w:trPr>
          <w:trHeight w:val="248"/>
        </w:trPr>
        <w:tc>
          <w:tcPr>
            <w:tcW w:w="1271" w:type="dxa"/>
          </w:tcPr>
          <w:p w14:paraId="33D9A278" w14:textId="582DF82B" w:rsidR="00BE2069" w:rsidRPr="00446D4E" w:rsidRDefault="00BE2069" w:rsidP="00BE2069">
            <w:r w:rsidRPr="00446D4E">
              <w:t>8. juni</w:t>
            </w:r>
          </w:p>
        </w:tc>
        <w:tc>
          <w:tcPr>
            <w:tcW w:w="3686" w:type="dxa"/>
          </w:tcPr>
          <w:p w14:paraId="3F3AB6DA" w14:textId="7696676E" w:rsidR="00BE2069" w:rsidRDefault="00BE2069" w:rsidP="00BE2069">
            <w:r>
              <w:t xml:space="preserve">Tur til </w:t>
            </w:r>
            <w:proofErr w:type="spellStart"/>
            <w:r>
              <w:t>Rissebær</w:t>
            </w:r>
            <w:proofErr w:type="spellEnd"/>
            <w:r>
              <w:t xml:space="preserve">-stranden </w:t>
            </w:r>
          </w:p>
        </w:tc>
        <w:tc>
          <w:tcPr>
            <w:tcW w:w="5103" w:type="dxa"/>
          </w:tcPr>
          <w:p w14:paraId="4A859A31" w14:textId="05BC7E4C" w:rsidR="00BE2069" w:rsidRDefault="00851F08" w:rsidP="00BE2069">
            <w:r>
              <w:t>Speiderne</w:t>
            </w:r>
            <w:r w:rsidR="00BE2069">
              <w:t xml:space="preserve"> hentes ved Lurahammaren ungdomsskole</w:t>
            </w:r>
          </w:p>
        </w:tc>
      </w:tr>
    </w:tbl>
    <w:p w14:paraId="1299C43A" w14:textId="1507AC88" w:rsidR="005F1236" w:rsidRDefault="005F1236" w:rsidP="00101833">
      <w:pPr>
        <w:rPr>
          <w:rFonts w:ascii="HelveticaNeueLT Std" w:hAnsi="HelveticaNeueLT Std" w:cs="Arial"/>
        </w:rPr>
      </w:pPr>
    </w:p>
    <w:p w14:paraId="59441F4C" w14:textId="41D65E63" w:rsidR="00BC45E6" w:rsidRDefault="00052E5B" w:rsidP="00052E5B">
      <w:pPr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Kontingent blir innkrevd sentralt i</w:t>
      </w:r>
      <w:r w:rsidR="008E02BE">
        <w:rPr>
          <w:rFonts w:ascii="HelveticaNeueLT Std" w:hAnsi="HelveticaNeueLT Std" w:cs="Arial"/>
        </w:rPr>
        <w:t xml:space="preserve"> januar/</w:t>
      </w:r>
      <w:r>
        <w:rPr>
          <w:rFonts w:ascii="HelveticaNeueLT Std" w:hAnsi="HelveticaNeueLT Std" w:cs="Arial"/>
        </w:rPr>
        <w:t xml:space="preserve">februar for et kalenderår. Kontingenten på 1000 kroner fordeles mellom </w:t>
      </w:r>
      <w:r w:rsidRPr="00A20686">
        <w:rPr>
          <w:rFonts w:ascii="HelveticaNeueLT Std" w:hAnsi="HelveticaNeueLT Std" w:cs="Arial"/>
        </w:rPr>
        <w:t>Norges KFUK-KFU</w:t>
      </w:r>
      <w:bookmarkStart w:id="0" w:name="_GoBack"/>
      <w:bookmarkEnd w:id="0"/>
      <w:r w:rsidRPr="00A20686">
        <w:rPr>
          <w:rFonts w:ascii="HelveticaNeueLT Std" w:hAnsi="HelveticaNeueLT Std" w:cs="Arial"/>
        </w:rPr>
        <w:t xml:space="preserve">M speidere (forbundet) </w:t>
      </w:r>
      <w:r>
        <w:rPr>
          <w:rFonts w:ascii="HelveticaNeueLT Std" w:hAnsi="HelveticaNeueLT Std" w:cs="Arial"/>
        </w:rPr>
        <w:t xml:space="preserve">som utarbeider materiell, </w:t>
      </w:r>
      <w:r w:rsidRPr="00A20686">
        <w:rPr>
          <w:rFonts w:ascii="HelveticaNeueLT Std" w:hAnsi="HelveticaNeueLT Std" w:cs="Arial"/>
        </w:rPr>
        <w:t xml:space="preserve">Rogaland krets </w:t>
      </w:r>
      <w:r>
        <w:rPr>
          <w:rFonts w:ascii="HelveticaNeueLT Std" w:hAnsi="HelveticaNeueLT Std" w:cs="Arial"/>
        </w:rPr>
        <w:t xml:space="preserve">av Norges KFUK- KFUM- speidere </w:t>
      </w:r>
      <w:r w:rsidRPr="00A20686">
        <w:rPr>
          <w:rFonts w:ascii="HelveticaNeueLT Std" w:hAnsi="HelveticaNeueLT Std" w:cs="Arial"/>
        </w:rPr>
        <w:t>som driver mange</w:t>
      </w:r>
      <w:r>
        <w:rPr>
          <w:rFonts w:ascii="HelveticaNeueLT Std" w:hAnsi="HelveticaNeueLT Std" w:cs="Arial"/>
        </w:rPr>
        <w:t xml:space="preserve"> fellesarrangement og gruppen som kjøper skjerf, </w:t>
      </w:r>
      <w:proofErr w:type="spellStart"/>
      <w:r>
        <w:rPr>
          <w:rFonts w:ascii="HelveticaNeueLT Std" w:hAnsi="HelveticaNeueLT Std" w:cs="Arial"/>
        </w:rPr>
        <w:t>årsstjerner</w:t>
      </w:r>
      <w:proofErr w:type="spellEnd"/>
      <w:r>
        <w:rPr>
          <w:rFonts w:ascii="HelveticaNeueLT Std" w:hAnsi="HelveticaNeueLT Std" w:cs="Arial"/>
        </w:rPr>
        <w:t xml:space="preserve"> og merker til alle m.m</w:t>
      </w:r>
      <w:r w:rsidRPr="00A20686">
        <w:rPr>
          <w:rFonts w:ascii="HelveticaNeueLT Std" w:hAnsi="HelveticaNeueLT Std" w:cs="Arial"/>
        </w:rPr>
        <w:t xml:space="preserve">. </w:t>
      </w:r>
    </w:p>
    <w:p w14:paraId="1B70F5A1" w14:textId="1DA1938F" w:rsidR="00B2010E" w:rsidRDefault="00052E5B" w:rsidP="00052E5B">
      <w:pPr>
        <w:rPr>
          <w:rFonts w:ascii="HelveticaNeueLT Std" w:hAnsi="HelveticaNeueLT Std"/>
        </w:rPr>
      </w:pPr>
      <w:r w:rsidRPr="00A20686">
        <w:rPr>
          <w:rFonts w:ascii="HelveticaNeueLT Std" w:hAnsi="HelveticaNeueLT Std"/>
        </w:rPr>
        <w:t xml:space="preserve">Dersom du lurer på noe </w:t>
      </w:r>
      <w:r w:rsidR="00BC45E6">
        <w:rPr>
          <w:rFonts w:ascii="HelveticaNeueLT Std" w:hAnsi="HelveticaNeueLT Std"/>
        </w:rPr>
        <w:t xml:space="preserve">angående speideren </w:t>
      </w:r>
      <w:r w:rsidRPr="00A20686">
        <w:rPr>
          <w:rFonts w:ascii="HelveticaNeueLT Std" w:hAnsi="HelveticaNeueLT Std"/>
        </w:rPr>
        <w:t xml:space="preserve">er det bare å ta kontakt med </w:t>
      </w:r>
      <w:r w:rsidR="00B2010E">
        <w:rPr>
          <w:rFonts w:ascii="HelveticaNeueLT Std" w:hAnsi="HelveticaNeueLT Std"/>
        </w:rPr>
        <w:t xml:space="preserve">May Lene eller </w:t>
      </w:r>
      <w:r w:rsidRPr="00A20686">
        <w:rPr>
          <w:rFonts w:ascii="HelveticaNeueLT Std" w:hAnsi="HelveticaNeueLT Std"/>
        </w:rPr>
        <w:t xml:space="preserve">Marianne. </w:t>
      </w:r>
    </w:p>
    <w:p w14:paraId="06EBAB1B" w14:textId="7EBABAB5" w:rsidR="00052E5B" w:rsidRDefault="00052E5B" w:rsidP="00052E5B">
      <w:pPr>
        <w:rPr>
          <w:rFonts w:ascii="HelveticaNeueLT Std" w:hAnsi="HelveticaNeueLT Std"/>
        </w:rPr>
      </w:pPr>
      <w:r w:rsidRPr="00A20686">
        <w:rPr>
          <w:rFonts w:ascii="HelveticaNeueLT Std" w:hAnsi="HelveticaNeueLT Std"/>
        </w:rPr>
        <w:t>Vi ser fram til e</w:t>
      </w:r>
      <w:r w:rsidR="00B2010E">
        <w:rPr>
          <w:rFonts w:ascii="HelveticaNeueLT Std" w:hAnsi="HelveticaNeueLT Std"/>
        </w:rPr>
        <w:t>n</w:t>
      </w:r>
      <w:r w:rsidRPr="00A20686">
        <w:rPr>
          <w:rFonts w:ascii="HelveticaNeueLT Std" w:hAnsi="HelveticaNeueLT Std"/>
        </w:rPr>
        <w:t xml:space="preserve"> kjek</w:t>
      </w:r>
      <w:r w:rsidR="00B2010E">
        <w:rPr>
          <w:rFonts w:ascii="HelveticaNeueLT Std" w:hAnsi="HelveticaNeueLT Std"/>
        </w:rPr>
        <w:t>k</w:t>
      </w:r>
      <w:r w:rsidRPr="00A20686">
        <w:rPr>
          <w:rFonts w:ascii="HelveticaNeueLT Std" w:hAnsi="HelveticaNeueLT Std"/>
        </w:rPr>
        <w:t xml:space="preserve"> </w:t>
      </w:r>
      <w:proofErr w:type="spellStart"/>
      <w:r w:rsidRPr="00A20686">
        <w:rPr>
          <w:rFonts w:ascii="HelveticaNeueLT Std" w:hAnsi="HelveticaNeueLT Std"/>
        </w:rPr>
        <w:t>speider</w:t>
      </w:r>
      <w:r w:rsidR="00B2010E">
        <w:rPr>
          <w:rFonts w:ascii="HelveticaNeueLT Std" w:hAnsi="HelveticaNeueLT Std"/>
        </w:rPr>
        <w:t>v</w:t>
      </w:r>
      <w:r w:rsidRPr="00A20686">
        <w:rPr>
          <w:rFonts w:ascii="HelveticaNeueLT Std" w:hAnsi="HelveticaNeueLT Std"/>
        </w:rPr>
        <w:t>år</w:t>
      </w:r>
      <w:proofErr w:type="spellEnd"/>
      <w:r w:rsidRPr="00A20686">
        <w:rPr>
          <w:rFonts w:ascii="HelveticaNeueLT Std" w:hAnsi="HelveticaNeueLT Std"/>
        </w:rPr>
        <w:t xml:space="preserve"> sammen.</w:t>
      </w:r>
    </w:p>
    <w:p w14:paraId="1A0FEB53" w14:textId="77777777" w:rsidR="00052E5B" w:rsidRDefault="00052E5B" w:rsidP="00052E5B">
      <w:pPr>
        <w:rPr>
          <w:rFonts w:ascii="HelveticaNeueLT Std" w:hAnsi="HelveticaNeueLT Std"/>
        </w:rPr>
      </w:pPr>
    </w:p>
    <w:p w14:paraId="6FC391B0" w14:textId="77777777" w:rsidR="00052E5B" w:rsidRPr="00494ADD" w:rsidRDefault="00052E5B" w:rsidP="00052E5B">
      <w:pPr>
        <w:rPr>
          <w:rFonts w:ascii="HelveticaNeueLT Std" w:hAnsi="HelveticaNeueLT Std"/>
          <w:b/>
          <w:bCs/>
          <w:color w:val="7030A0"/>
        </w:rPr>
      </w:pPr>
      <w:r w:rsidRPr="00494ADD">
        <w:rPr>
          <w:rFonts w:ascii="HelveticaNeueLT Std" w:hAnsi="HelveticaNeueLT Std"/>
          <w:b/>
          <w:bCs/>
          <w:color w:val="7030A0"/>
        </w:rPr>
        <w:t>Speiderhilsen</w:t>
      </w:r>
    </w:p>
    <w:p w14:paraId="3CB8F22B" w14:textId="77777777" w:rsidR="00052E5B" w:rsidRPr="00494ADD" w:rsidRDefault="00052E5B" w:rsidP="00052E5B">
      <w:pPr>
        <w:rPr>
          <w:rFonts w:ascii="HelveticaNeueLT Std" w:hAnsi="HelveticaNeueLT Std"/>
          <w:b/>
          <w:bCs/>
          <w:color w:val="7030A0"/>
        </w:rPr>
      </w:pPr>
      <w:r w:rsidRPr="00494ADD">
        <w:rPr>
          <w:rFonts w:ascii="HelveticaNeueLT Std" w:hAnsi="HelveticaNeueLT Std"/>
          <w:b/>
          <w:bCs/>
          <w:color w:val="7030A0"/>
        </w:rPr>
        <w:t>Marianne Kleppe-Chung</w:t>
      </w:r>
    </w:p>
    <w:p w14:paraId="1E2F1E62" w14:textId="77777777" w:rsidR="00052E5B" w:rsidRDefault="00052E5B" w:rsidP="00052E5B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Koordinator Lura KFUK-KFUM speidere</w:t>
      </w:r>
    </w:p>
    <w:p w14:paraId="10AD6960" w14:textId="77777777" w:rsidR="00052E5B" w:rsidRDefault="00052E5B" w:rsidP="00052E5B">
      <w:pPr>
        <w:rPr>
          <w:rFonts w:ascii="HelveticaNeueLT Std" w:hAnsi="HelveticaNeueLT Std"/>
        </w:rPr>
      </w:pPr>
    </w:p>
    <w:p w14:paraId="67B03E32" w14:textId="77777777" w:rsidR="00052E5B" w:rsidRDefault="00052E5B" w:rsidP="00052E5B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>Kobberveien 109, 4313 Sandnes</w:t>
      </w:r>
    </w:p>
    <w:p w14:paraId="6F4EF873" w14:textId="77777777" w:rsidR="00052E5B" w:rsidRDefault="00052E5B" w:rsidP="00052E5B">
      <w:pPr>
        <w:rPr>
          <w:rFonts w:ascii="HelveticaNeueLT Std" w:hAnsi="HelveticaNeueLT Std"/>
        </w:rPr>
      </w:pPr>
      <w:proofErr w:type="spellStart"/>
      <w:r>
        <w:rPr>
          <w:rFonts w:ascii="HelveticaNeueLT Std" w:hAnsi="HelveticaNeueLT Std"/>
        </w:rPr>
        <w:t>Tlf</w:t>
      </w:r>
      <w:proofErr w:type="spellEnd"/>
      <w:r>
        <w:rPr>
          <w:rFonts w:ascii="HelveticaNeueLT Std" w:hAnsi="HelveticaNeueLT Std"/>
        </w:rPr>
        <w:t xml:space="preserve">: </w:t>
      </w:r>
      <w:r w:rsidRPr="00494ADD">
        <w:rPr>
          <w:rFonts w:ascii="HelveticaNeueLT Std" w:hAnsi="HelveticaNeueLT Std"/>
          <w:b/>
          <w:bCs/>
          <w:color w:val="7030A0"/>
        </w:rPr>
        <w:t>98 09 39 98</w:t>
      </w:r>
    </w:p>
    <w:p w14:paraId="62729CB8" w14:textId="77777777" w:rsidR="00052E5B" w:rsidRDefault="00052E5B" w:rsidP="00101833">
      <w:pPr>
        <w:rPr>
          <w:rFonts w:ascii="HelveticaNeueLT Std" w:hAnsi="HelveticaNeueLT Std" w:cs="Arial"/>
        </w:rPr>
      </w:pPr>
    </w:p>
    <w:sectPr w:rsidR="00052E5B" w:rsidSect="00D313B7">
      <w:type w:val="continuous"/>
      <w:pgSz w:w="11906" w:h="16838"/>
      <w:pgMar w:top="284" w:right="567" w:bottom="3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33"/>
    <w:rsid w:val="00003595"/>
    <w:rsid w:val="00012F33"/>
    <w:rsid w:val="00026539"/>
    <w:rsid w:val="00043DEF"/>
    <w:rsid w:val="00052E5B"/>
    <w:rsid w:val="000548E0"/>
    <w:rsid w:val="000850B8"/>
    <w:rsid w:val="000869DB"/>
    <w:rsid w:val="00087E4A"/>
    <w:rsid w:val="00091C44"/>
    <w:rsid w:val="000A0D48"/>
    <w:rsid w:val="000C756B"/>
    <w:rsid w:val="000E168A"/>
    <w:rsid w:val="000F0871"/>
    <w:rsid w:val="000F15AC"/>
    <w:rsid w:val="000F3E62"/>
    <w:rsid w:val="00101833"/>
    <w:rsid w:val="00115B91"/>
    <w:rsid w:val="001346BC"/>
    <w:rsid w:val="00140610"/>
    <w:rsid w:val="001579CB"/>
    <w:rsid w:val="0016150C"/>
    <w:rsid w:val="00187FF1"/>
    <w:rsid w:val="001B26F7"/>
    <w:rsid w:val="001B4AC4"/>
    <w:rsid w:val="001B681B"/>
    <w:rsid w:val="00207F8D"/>
    <w:rsid w:val="00231686"/>
    <w:rsid w:val="0023337C"/>
    <w:rsid w:val="002407B8"/>
    <w:rsid w:val="0025006A"/>
    <w:rsid w:val="00252659"/>
    <w:rsid w:val="002821F3"/>
    <w:rsid w:val="002D7FD4"/>
    <w:rsid w:val="002F66D2"/>
    <w:rsid w:val="003126D3"/>
    <w:rsid w:val="0031425A"/>
    <w:rsid w:val="00317727"/>
    <w:rsid w:val="003221C3"/>
    <w:rsid w:val="00323BA8"/>
    <w:rsid w:val="00325989"/>
    <w:rsid w:val="00362E20"/>
    <w:rsid w:val="0038611B"/>
    <w:rsid w:val="0039066F"/>
    <w:rsid w:val="003944AA"/>
    <w:rsid w:val="003B50B5"/>
    <w:rsid w:val="003C3BFC"/>
    <w:rsid w:val="003F0D10"/>
    <w:rsid w:val="003F55E3"/>
    <w:rsid w:val="00421A1A"/>
    <w:rsid w:val="00456821"/>
    <w:rsid w:val="004575C7"/>
    <w:rsid w:val="00465EBD"/>
    <w:rsid w:val="00483C80"/>
    <w:rsid w:val="00484614"/>
    <w:rsid w:val="004B79A6"/>
    <w:rsid w:val="004C351F"/>
    <w:rsid w:val="004D2497"/>
    <w:rsid w:val="004E6192"/>
    <w:rsid w:val="004F098E"/>
    <w:rsid w:val="004F4988"/>
    <w:rsid w:val="00507E69"/>
    <w:rsid w:val="00512BCE"/>
    <w:rsid w:val="00531B34"/>
    <w:rsid w:val="00541E6C"/>
    <w:rsid w:val="00543305"/>
    <w:rsid w:val="00594722"/>
    <w:rsid w:val="005957FF"/>
    <w:rsid w:val="005A0E01"/>
    <w:rsid w:val="005A41A8"/>
    <w:rsid w:val="005B081D"/>
    <w:rsid w:val="005C61D2"/>
    <w:rsid w:val="005F1236"/>
    <w:rsid w:val="006126EB"/>
    <w:rsid w:val="006252E5"/>
    <w:rsid w:val="00652582"/>
    <w:rsid w:val="0066627C"/>
    <w:rsid w:val="00677DE1"/>
    <w:rsid w:val="00680587"/>
    <w:rsid w:val="006D0293"/>
    <w:rsid w:val="006E2F6B"/>
    <w:rsid w:val="00700AF0"/>
    <w:rsid w:val="00701CA5"/>
    <w:rsid w:val="007170DB"/>
    <w:rsid w:val="00722BBE"/>
    <w:rsid w:val="00724200"/>
    <w:rsid w:val="007263E4"/>
    <w:rsid w:val="00735341"/>
    <w:rsid w:val="00736F22"/>
    <w:rsid w:val="00750D8C"/>
    <w:rsid w:val="007850F5"/>
    <w:rsid w:val="007B245D"/>
    <w:rsid w:val="007E71FE"/>
    <w:rsid w:val="00810E61"/>
    <w:rsid w:val="00811E8D"/>
    <w:rsid w:val="00825C2E"/>
    <w:rsid w:val="00842EB8"/>
    <w:rsid w:val="00851F08"/>
    <w:rsid w:val="00877284"/>
    <w:rsid w:val="0089187B"/>
    <w:rsid w:val="00892CF8"/>
    <w:rsid w:val="008A2389"/>
    <w:rsid w:val="008C31DD"/>
    <w:rsid w:val="008C3970"/>
    <w:rsid w:val="008E02BE"/>
    <w:rsid w:val="008E23BE"/>
    <w:rsid w:val="008F198D"/>
    <w:rsid w:val="009027AE"/>
    <w:rsid w:val="009143C3"/>
    <w:rsid w:val="009379A4"/>
    <w:rsid w:val="00942AEB"/>
    <w:rsid w:val="0099090E"/>
    <w:rsid w:val="009941D2"/>
    <w:rsid w:val="009C47D6"/>
    <w:rsid w:val="009D2C18"/>
    <w:rsid w:val="009D4E81"/>
    <w:rsid w:val="00A1254F"/>
    <w:rsid w:val="00A20686"/>
    <w:rsid w:val="00A31F36"/>
    <w:rsid w:val="00A43170"/>
    <w:rsid w:val="00A61D58"/>
    <w:rsid w:val="00AA6A15"/>
    <w:rsid w:val="00B2010E"/>
    <w:rsid w:val="00B204F6"/>
    <w:rsid w:val="00B47522"/>
    <w:rsid w:val="00B711EE"/>
    <w:rsid w:val="00B90FBF"/>
    <w:rsid w:val="00BB33BA"/>
    <w:rsid w:val="00BC45E6"/>
    <w:rsid w:val="00BD0FE6"/>
    <w:rsid w:val="00BD2295"/>
    <w:rsid w:val="00BE2069"/>
    <w:rsid w:val="00C0309F"/>
    <w:rsid w:val="00C24414"/>
    <w:rsid w:val="00C2742A"/>
    <w:rsid w:val="00C422DB"/>
    <w:rsid w:val="00C62852"/>
    <w:rsid w:val="00C65AD8"/>
    <w:rsid w:val="00C71678"/>
    <w:rsid w:val="00C90C0A"/>
    <w:rsid w:val="00C95ECF"/>
    <w:rsid w:val="00CA5D3D"/>
    <w:rsid w:val="00CC475C"/>
    <w:rsid w:val="00D016CA"/>
    <w:rsid w:val="00D25D62"/>
    <w:rsid w:val="00D313B7"/>
    <w:rsid w:val="00D4716D"/>
    <w:rsid w:val="00D638A3"/>
    <w:rsid w:val="00D72E99"/>
    <w:rsid w:val="00DB64B8"/>
    <w:rsid w:val="00DD5F79"/>
    <w:rsid w:val="00DE5FF1"/>
    <w:rsid w:val="00DF1FB9"/>
    <w:rsid w:val="00E17AD1"/>
    <w:rsid w:val="00E5004D"/>
    <w:rsid w:val="00E66E7E"/>
    <w:rsid w:val="00E751A1"/>
    <w:rsid w:val="00EC1E5C"/>
    <w:rsid w:val="00F07AA5"/>
    <w:rsid w:val="00F15922"/>
    <w:rsid w:val="00F34AD4"/>
    <w:rsid w:val="00F368DA"/>
    <w:rsid w:val="00F549CF"/>
    <w:rsid w:val="00F879CC"/>
    <w:rsid w:val="00FA3148"/>
    <w:rsid w:val="00FB6181"/>
    <w:rsid w:val="00FC681B"/>
    <w:rsid w:val="00FC6F24"/>
    <w:rsid w:val="00FF1BBB"/>
    <w:rsid w:val="00FF70FF"/>
    <w:rsid w:val="21B08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BFEB"/>
  <w15:chartTrackingRefBased/>
  <w15:docId w15:val="{8E492A05-9EC4-4563-B160-CFF4DB23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833"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101833"/>
    <w:rPr>
      <w:color w:val="0000FF"/>
      <w:u w:val="single"/>
    </w:rPr>
  </w:style>
  <w:style w:type="table" w:styleId="Tabellrutenett">
    <w:name w:val="Table Grid"/>
    <w:basedOn w:val="Vanligtabell"/>
    <w:uiPriority w:val="59"/>
    <w:rsid w:val="001018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E2F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E2F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2672-5BBE-452A-A810-63A232BD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irkelige Fellesråd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lovaas</dc:creator>
  <cp:keywords/>
  <cp:lastModifiedBy>Marianne Kleppe-Chung</cp:lastModifiedBy>
  <cp:revision>11</cp:revision>
  <cp:lastPrinted>2017-09-07T02:03:00Z</cp:lastPrinted>
  <dcterms:created xsi:type="dcterms:W3CDTF">2021-01-22T13:57:00Z</dcterms:created>
  <dcterms:modified xsi:type="dcterms:W3CDTF">2021-01-22T14:13:00Z</dcterms:modified>
</cp:coreProperties>
</file>